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D7" w:rsidRDefault="00022CD7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2CD7">
        <w:rPr>
          <w:rFonts w:ascii="Times New Roman" w:hAnsi="Times New Roman" w:cs="Times New Roman"/>
          <w:b/>
          <w:sz w:val="32"/>
          <w:szCs w:val="32"/>
          <w:u w:val="single"/>
        </w:rPr>
        <w:t>KLASA I</w:t>
      </w:r>
      <w:r w:rsidR="00E80A84">
        <w:rPr>
          <w:rFonts w:ascii="Times New Roman" w:hAnsi="Times New Roman" w:cs="Times New Roman"/>
          <w:b/>
          <w:sz w:val="32"/>
          <w:szCs w:val="32"/>
          <w:u w:val="single"/>
        </w:rPr>
        <w:t>II</w:t>
      </w:r>
    </w:p>
    <w:tbl>
      <w:tblPr>
        <w:tblStyle w:val="Tabela-Siatka"/>
        <w:tblW w:w="15451" w:type="dxa"/>
        <w:tblInd w:w="-601" w:type="dxa"/>
        <w:tblLayout w:type="fixed"/>
        <w:tblLook w:val="04A0"/>
      </w:tblPr>
      <w:tblGrid>
        <w:gridCol w:w="1276"/>
        <w:gridCol w:w="1701"/>
        <w:gridCol w:w="2694"/>
        <w:gridCol w:w="2126"/>
        <w:gridCol w:w="2410"/>
        <w:gridCol w:w="2268"/>
        <w:gridCol w:w="2976"/>
      </w:tblGrid>
      <w:tr w:rsidR="00022CD7" w:rsidTr="00FA70EE">
        <w:tc>
          <w:tcPr>
            <w:tcW w:w="1276" w:type="dxa"/>
            <w:vAlign w:val="center"/>
          </w:tcPr>
          <w:p w:rsid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Numer</w:t>
            </w:r>
          </w:p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lekcji</w:t>
            </w:r>
          </w:p>
        </w:tc>
        <w:tc>
          <w:tcPr>
            <w:tcW w:w="1701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Godziny</w:t>
            </w:r>
          </w:p>
        </w:tc>
        <w:tc>
          <w:tcPr>
            <w:tcW w:w="2694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Poniedziałek</w:t>
            </w:r>
          </w:p>
        </w:tc>
        <w:tc>
          <w:tcPr>
            <w:tcW w:w="2126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Wtorek</w:t>
            </w:r>
          </w:p>
        </w:tc>
        <w:tc>
          <w:tcPr>
            <w:tcW w:w="2410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Środa</w:t>
            </w:r>
          </w:p>
        </w:tc>
        <w:tc>
          <w:tcPr>
            <w:tcW w:w="2268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Czwartek</w:t>
            </w:r>
          </w:p>
        </w:tc>
        <w:tc>
          <w:tcPr>
            <w:tcW w:w="2976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Piątek</w:t>
            </w:r>
          </w:p>
        </w:tc>
      </w:tr>
      <w:tr w:rsidR="008B6CCD" w:rsidTr="00FA70EE">
        <w:tc>
          <w:tcPr>
            <w:tcW w:w="1276" w:type="dxa"/>
            <w:vAlign w:val="center"/>
          </w:tcPr>
          <w:p w:rsidR="008B6CCD" w:rsidRPr="00022CD7" w:rsidRDefault="008B6CC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701" w:type="dxa"/>
            <w:vAlign w:val="center"/>
          </w:tcPr>
          <w:p w:rsidR="008B6CCD" w:rsidRPr="00022CD7" w:rsidRDefault="008B6CC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9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</w:p>
        </w:tc>
        <w:tc>
          <w:tcPr>
            <w:tcW w:w="2694" w:type="dxa"/>
            <w:vAlign w:val="center"/>
          </w:tcPr>
          <w:p w:rsidR="008B6CCD" w:rsidRDefault="008B6CCD" w:rsidP="008B6CCD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ielski</w:t>
            </w:r>
            <w:r w:rsidRPr="00BD28C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B6CCD" w:rsidRDefault="008B6CCD" w:rsidP="00E80A84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. wczes.</w:t>
            </w:r>
          </w:p>
        </w:tc>
        <w:tc>
          <w:tcPr>
            <w:tcW w:w="2410" w:type="dxa"/>
            <w:vAlign w:val="center"/>
          </w:tcPr>
          <w:p w:rsidR="008B6CCD" w:rsidRDefault="008B6CCD" w:rsidP="00276C0B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. wczes.</w:t>
            </w:r>
          </w:p>
        </w:tc>
        <w:tc>
          <w:tcPr>
            <w:tcW w:w="2268" w:type="dxa"/>
            <w:vAlign w:val="center"/>
          </w:tcPr>
          <w:p w:rsidR="008B6CCD" w:rsidRDefault="008B6CCD" w:rsidP="00276C0B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. wczes.</w:t>
            </w:r>
          </w:p>
        </w:tc>
        <w:tc>
          <w:tcPr>
            <w:tcW w:w="2976" w:type="dxa"/>
            <w:vAlign w:val="center"/>
          </w:tcPr>
          <w:p w:rsidR="008B6CCD" w:rsidRDefault="008B6CCD" w:rsidP="00276C0B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. wczes.</w:t>
            </w:r>
          </w:p>
        </w:tc>
      </w:tr>
      <w:tr w:rsidR="008B6CCD" w:rsidTr="00FA70EE">
        <w:tc>
          <w:tcPr>
            <w:tcW w:w="1276" w:type="dxa"/>
            <w:vAlign w:val="center"/>
          </w:tcPr>
          <w:p w:rsidR="008B6CCD" w:rsidRPr="00022CD7" w:rsidRDefault="008B6CC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701" w:type="dxa"/>
            <w:vAlign w:val="center"/>
          </w:tcPr>
          <w:p w:rsidR="008B6CCD" w:rsidRPr="00022CD7" w:rsidRDefault="008B6CC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10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2694" w:type="dxa"/>
            <w:vAlign w:val="center"/>
          </w:tcPr>
          <w:p w:rsidR="008B6CCD" w:rsidRDefault="008B6CCD" w:rsidP="00E80A84">
            <w:pPr>
              <w:jc w:val="center"/>
            </w:pPr>
            <w:r w:rsidRPr="00BD28CE">
              <w:rPr>
                <w:rFonts w:ascii="Times New Roman" w:hAnsi="Times New Roman" w:cs="Times New Roman"/>
                <w:sz w:val="32"/>
                <w:szCs w:val="32"/>
              </w:rPr>
              <w:t xml:space="preserve">Ed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wczes.</w:t>
            </w:r>
          </w:p>
        </w:tc>
        <w:tc>
          <w:tcPr>
            <w:tcW w:w="2126" w:type="dxa"/>
            <w:vAlign w:val="center"/>
          </w:tcPr>
          <w:p w:rsidR="008B6CCD" w:rsidRDefault="008B6CCD" w:rsidP="00FB45B5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. wczes.</w:t>
            </w:r>
          </w:p>
        </w:tc>
        <w:tc>
          <w:tcPr>
            <w:tcW w:w="2410" w:type="dxa"/>
            <w:vAlign w:val="center"/>
          </w:tcPr>
          <w:p w:rsidR="008B6CCD" w:rsidRDefault="008B6CCD" w:rsidP="00276C0B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. wczes.</w:t>
            </w:r>
          </w:p>
        </w:tc>
        <w:tc>
          <w:tcPr>
            <w:tcW w:w="2268" w:type="dxa"/>
            <w:vAlign w:val="center"/>
          </w:tcPr>
          <w:p w:rsidR="008B6CCD" w:rsidRDefault="008B6CCD" w:rsidP="00276C0B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. wczes.</w:t>
            </w:r>
          </w:p>
        </w:tc>
        <w:tc>
          <w:tcPr>
            <w:tcW w:w="2976" w:type="dxa"/>
            <w:vAlign w:val="center"/>
          </w:tcPr>
          <w:p w:rsidR="008B6CCD" w:rsidRDefault="008B6CCD" w:rsidP="00276C0B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. wczes.</w:t>
            </w:r>
          </w:p>
        </w:tc>
      </w:tr>
      <w:tr w:rsidR="008B6CCD" w:rsidTr="00FA70EE">
        <w:tc>
          <w:tcPr>
            <w:tcW w:w="1276" w:type="dxa"/>
            <w:vAlign w:val="center"/>
          </w:tcPr>
          <w:p w:rsidR="008B6CCD" w:rsidRPr="00022CD7" w:rsidRDefault="008B6CC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701" w:type="dxa"/>
            <w:vAlign w:val="center"/>
          </w:tcPr>
          <w:p w:rsidR="008B6CCD" w:rsidRPr="00022CD7" w:rsidRDefault="008B6CC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11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2694" w:type="dxa"/>
            <w:vAlign w:val="center"/>
          </w:tcPr>
          <w:p w:rsidR="008B6CCD" w:rsidRDefault="008B6CCD" w:rsidP="00FB45B5">
            <w:pPr>
              <w:jc w:val="center"/>
            </w:pPr>
            <w:r w:rsidRPr="00E80A84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  <w:tc>
          <w:tcPr>
            <w:tcW w:w="2126" w:type="dxa"/>
            <w:vAlign w:val="center"/>
          </w:tcPr>
          <w:p w:rsidR="008B6CCD" w:rsidRPr="00022CD7" w:rsidRDefault="008B6CCD" w:rsidP="00E80A8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. wczes.</w:t>
            </w:r>
          </w:p>
        </w:tc>
        <w:tc>
          <w:tcPr>
            <w:tcW w:w="2410" w:type="dxa"/>
            <w:vAlign w:val="center"/>
          </w:tcPr>
          <w:p w:rsidR="008B6CCD" w:rsidRPr="00022CD7" w:rsidRDefault="008B6CCD" w:rsidP="00276C0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. wczes.</w:t>
            </w:r>
          </w:p>
        </w:tc>
        <w:tc>
          <w:tcPr>
            <w:tcW w:w="2268" w:type="dxa"/>
            <w:vAlign w:val="center"/>
          </w:tcPr>
          <w:p w:rsidR="008B6CCD" w:rsidRPr="00022CD7" w:rsidRDefault="008B6CCD" w:rsidP="00276C0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. wczes.</w:t>
            </w:r>
          </w:p>
        </w:tc>
        <w:tc>
          <w:tcPr>
            <w:tcW w:w="2976" w:type="dxa"/>
            <w:vAlign w:val="center"/>
          </w:tcPr>
          <w:p w:rsidR="008B6CCD" w:rsidRPr="00022CD7" w:rsidRDefault="008B6CCD" w:rsidP="00276C0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. wczes.</w:t>
            </w:r>
          </w:p>
        </w:tc>
      </w:tr>
      <w:tr w:rsidR="00E80A84" w:rsidTr="00FA70EE">
        <w:tc>
          <w:tcPr>
            <w:tcW w:w="1276" w:type="dxa"/>
            <w:vAlign w:val="center"/>
          </w:tcPr>
          <w:p w:rsidR="00E80A84" w:rsidRPr="00022CD7" w:rsidRDefault="00E80A84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701" w:type="dxa"/>
            <w:vAlign w:val="center"/>
          </w:tcPr>
          <w:p w:rsidR="00E80A84" w:rsidRPr="00022CD7" w:rsidRDefault="00E80A84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1C22B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2694" w:type="dxa"/>
            <w:vAlign w:val="center"/>
          </w:tcPr>
          <w:p w:rsidR="00E80A84" w:rsidRPr="00022CD7" w:rsidRDefault="008B6CC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126" w:type="dxa"/>
            <w:vAlign w:val="center"/>
          </w:tcPr>
          <w:p w:rsidR="00E80A84" w:rsidRPr="00022CD7" w:rsidRDefault="008B6CCD" w:rsidP="00E80A8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.</w:t>
            </w:r>
          </w:p>
        </w:tc>
        <w:tc>
          <w:tcPr>
            <w:tcW w:w="2410" w:type="dxa"/>
            <w:vAlign w:val="center"/>
          </w:tcPr>
          <w:p w:rsidR="00E80A84" w:rsidRDefault="008B6CCD" w:rsidP="00E80A84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igia</w:t>
            </w:r>
          </w:p>
        </w:tc>
        <w:tc>
          <w:tcPr>
            <w:tcW w:w="2268" w:type="dxa"/>
            <w:vAlign w:val="center"/>
          </w:tcPr>
          <w:p w:rsidR="00E80A84" w:rsidRPr="00E80A84" w:rsidRDefault="008B6CCD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formatyka</w:t>
            </w:r>
          </w:p>
        </w:tc>
        <w:tc>
          <w:tcPr>
            <w:tcW w:w="2976" w:type="dxa"/>
            <w:vAlign w:val="center"/>
          </w:tcPr>
          <w:p w:rsidR="00E80A84" w:rsidRPr="00E80A84" w:rsidRDefault="00FB45B5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igia</w:t>
            </w:r>
          </w:p>
        </w:tc>
      </w:tr>
      <w:tr w:rsidR="00E80A84" w:rsidTr="00FA70EE">
        <w:tc>
          <w:tcPr>
            <w:tcW w:w="1276" w:type="dxa"/>
            <w:vAlign w:val="center"/>
          </w:tcPr>
          <w:p w:rsidR="00E80A84" w:rsidRPr="00022CD7" w:rsidRDefault="00E80A84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1701" w:type="dxa"/>
            <w:vAlign w:val="center"/>
          </w:tcPr>
          <w:p w:rsidR="00E80A84" w:rsidRPr="00022CD7" w:rsidRDefault="00E80A84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1C22B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0</w:t>
            </w:r>
          </w:p>
        </w:tc>
        <w:tc>
          <w:tcPr>
            <w:tcW w:w="2694" w:type="dxa"/>
            <w:vAlign w:val="center"/>
          </w:tcPr>
          <w:p w:rsidR="00E80A84" w:rsidRPr="00022CD7" w:rsidRDefault="005E1393" w:rsidP="00F8786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6" w:type="dxa"/>
            <w:vAlign w:val="center"/>
          </w:tcPr>
          <w:p w:rsidR="00E80A84" w:rsidRPr="00022CD7" w:rsidRDefault="00FB45B5" w:rsidP="00F8786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410" w:type="dxa"/>
            <w:vAlign w:val="center"/>
          </w:tcPr>
          <w:p w:rsidR="00E80A84" w:rsidRDefault="00FB45B5" w:rsidP="00F87860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268" w:type="dxa"/>
            <w:vAlign w:val="center"/>
          </w:tcPr>
          <w:p w:rsidR="00E80A84" w:rsidRPr="00FB45B5" w:rsidRDefault="008B6CCD" w:rsidP="00AF0F47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ZKK</w:t>
            </w:r>
            <w:r w:rsidR="00FA70E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E80A84" w:rsidRPr="00E80A84" w:rsidRDefault="005E139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022CD7" w:rsidRDefault="00022CD7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C22BF" w:rsidRPr="00BD2E04" w:rsidRDefault="00F87860" w:rsidP="00F87860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BD2E04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Kolorem czerwonym oznaczono zajęcia pozalekcyjne.</w:t>
      </w:r>
    </w:p>
    <w:sectPr w:rsidR="001C22BF" w:rsidRPr="00BD2E04" w:rsidSect="001C22BF">
      <w:headerReference w:type="default" r:id="rId7"/>
      <w:pgSz w:w="16838" w:h="11906" w:orient="landscape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4E4" w:rsidRDefault="007C64E4" w:rsidP="00022CD7">
      <w:pPr>
        <w:spacing w:after="0" w:line="240" w:lineRule="auto"/>
      </w:pPr>
      <w:r>
        <w:separator/>
      </w:r>
    </w:p>
  </w:endnote>
  <w:endnote w:type="continuationSeparator" w:id="1">
    <w:p w:rsidR="007C64E4" w:rsidRDefault="007C64E4" w:rsidP="0002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4E4" w:rsidRDefault="007C64E4" w:rsidP="00022CD7">
      <w:pPr>
        <w:spacing w:after="0" w:line="240" w:lineRule="auto"/>
      </w:pPr>
      <w:r>
        <w:separator/>
      </w:r>
    </w:p>
  </w:footnote>
  <w:footnote w:type="continuationSeparator" w:id="1">
    <w:p w:rsidR="007C64E4" w:rsidRDefault="007C64E4" w:rsidP="00022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BAD1FCB6D06746B984A103CFAEB8D7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22CD7" w:rsidRDefault="00022CD7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zkoła Podstawowa im. św. Stanisława Kostki w Jazgarce</w:t>
        </w:r>
      </w:p>
    </w:sdtContent>
  </w:sdt>
  <w:p w:rsidR="00022CD7" w:rsidRDefault="00022CD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2CD7"/>
    <w:rsid w:val="00022CD7"/>
    <w:rsid w:val="000248B7"/>
    <w:rsid w:val="00075027"/>
    <w:rsid w:val="000750DF"/>
    <w:rsid w:val="000A4147"/>
    <w:rsid w:val="000D08C2"/>
    <w:rsid w:val="00160B09"/>
    <w:rsid w:val="00177A20"/>
    <w:rsid w:val="00192DC3"/>
    <w:rsid w:val="001B7A4D"/>
    <w:rsid w:val="001C22BF"/>
    <w:rsid w:val="001F2B7A"/>
    <w:rsid w:val="00243FCC"/>
    <w:rsid w:val="00253DE9"/>
    <w:rsid w:val="002B4AC8"/>
    <w:rsid w:val="002B51CB"/>
    <w:rsid w:val="002F2E7D"/>
    <w:rsid w:val="002F30F0"/>
    <w:rsid w:val="00335139"/>
    <w:rsid w:val="003547C5"/>
    <w:rsid w:val="003879B9"/>
    <w:rsid w:val="003D77EC"/>
    <w:rsid w:val="003E169D"/>
    <w:rsid w:val="00404DED"/>
    <w:rsid w:val="0046023D"/>
    <w:rsid w:val="005703B4"/>
    <w:rsid w:val="0057176C"/>
    <w:rsid w:val="005B5DD7"/>
    <w:rsid w:val="005B61AC"/>
    <w:rsid w:val="005C5AE9"/>
    <w:rsid w:val="005D20A6"/>
    <w:rsid w:val="005E114D"/>
    <w:rsid w:val="005E1393"/>
    <w:rsid w:val="00632DCB"/>
    <w:rsid w:val="006426C1"/>
    <w:rsid w:val="00643E19"/>
    <w:rsid w:val="00675AD0"/>
    <w:rsid w:val="006C72BF"/>
    <w:rsid w:val="007103C7"/>
    <w:rsid w:val="00740CAD"/>
    <w:rsid w:val="007411A9"/>
    <w:rsid w:val="007B0BB2"/>
    <w:rsid w:val="007C2583"/>
    <w:rsid w:val="007C64E4"/>
    <w:rsid w:val="007C6872"/>
    <w:rsid w:val="008B6CCD"/>
    <w:rsid w:val="008D01DA"/>
    <w:rsid w:val="009C5914"/>
    <w:rsid w:val="00A13349"/>
    <w:rsid w:val="00A875F5"/>
    <w:rsid w:val="00A91FB9"/>
    <w:rsid w:val="00AA0AA8"/>
    <w:rsid w:val="00AF0F47"/>
    <w:rsid w:val="00B55A41"/>
    <w:rsid w:val="00B667B2"/>
    <w:rsid w:val="00BD2E04"/>
    <w:rsid w:val="00C2040C"/>
    <w:rsid w:val="00CC18C0"/>
    <w:rsid w:val="00D3436A"/>
    <w:rsid w:val="00D35BEC"/>
    <w:rsid w:val="00D82942"/>
    <w:rsid w:val="00DC7EB2"/>
    <w:rsid w:val="00E605F0"/>
    <w:rsid w:val="00E80A84"/>
    <w:rsid w:val="00F87860"/>
    <w:rsid w:val="00FA70EE"/>
    <w:rsid w:val="00FB4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7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D1FCB6D06746B984A103CFAEB8D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1F588-F428-4D59-B96C-E2345679BF7E}"/>
      </w:docPartPr>
      <w:docPartBody>
        <w:p w:rsidR="00E04D99" w:rsidRDefault="00F550FF" w:rsidP="00F550FF">
          <w:pPr>
            <w:pStyle w:val="BAD1FCB6D06746B984A103CFAEB8D7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F550FF"/>
    <w:rsid w:val="00043758"/>
    <w:rsid w:val="0005557F"/>
    <w:rsid w:val="000E2D38"/>
    <w:rsid w:val="0016377D"/>
    <w:rsid w:val="00216486"/>
    <w:rsid w:val="002544AC"/>
    <w:rsid w:val="00293510"/>
    <w:rsid w:val="002A6328"/>
    <w:rsid w:val="002C4FE8"/>
    <w:rsid w:val="00343AFB"/>
    <w:rsid w:val="00410759"/>
    <w:rsid w:val="00464F56"/>
    <w:rsid w:val="004736BA"/>
    <w:rsid w:val="00473A39"/>
    <w:rsid w:val="00582DAB"/>
    <w:rsid w:val="0080037B"/>
    <w:rsid w:val="009703C7"/>
    <w:rsid w:val="00C33F34"/>
    <w:rsid w:val="00C57D56"/>
    <w:rsid w:val="00C63F9D"/>
    <w:rsid w:val="00D907F2"/>
    <w:rsid w:val="00DD6FFF"/>
    <w:rsid w:val="00E04D99"/>
    <w:rsid w:val="00F550FF"/>
    <w:rsid w:val="00FE2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D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D1FCB6D06746B984A103CFAEB8D76A">
    <w:name w:val="BAD1FCB6D06746B984A103CFAEB8D76A"/>
    <w:rsid w:val="00F550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9D7D-ABE8-4C00-8BC8-71705F9E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im. św. Stanisława Kostki w Jazgarce</vt:lpstr>
    </vt:vector>
  </TitlesOfParts>
  <Company>Ministrerstwo Edukacji Narodowej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m. św. Stanisława Kostki w Jazgarce</dc:title>
  <dc:creator>User</dc:creator>
  <cp:lastModifiedBy>User</cp:lastModifiedBy>
  <cp:revision>20</cp:revision>
  <dcterms:created xsi:type="dcterms:W3CDTF">2018-09-06T17:16:00Z</dcterms:created>
  <dcterms:modified xsi:type="dcterms:W3CDTF">2021-03-18T10:15:00Z</dcterms:modified>
</cp:coreProperties>
</file>